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034E" w14:textId="77777777" w:rsidR="00937BCB" w:rsidRDefault="00937BCB" w:rsidP="00937B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EAA0FC5" w14:textId="141A3A15"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14:paraId="4D2BCBF6" w14:textId="77777777"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14:paraId="243C7C94" w14:textId="7E4CBB09"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Wykaz uczestników kształcenia ustawicznego, o których objęcie </w:t>
      </w:r>
      <w:r w:rsidRPr="00B13ACD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finansowaniem z</w:t>
      </w:r>
      <w:r w:rsidR="00A51C6F" w:rsidRPr="00B13ACD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rezerwy</w:t>
      </w:r>
      <w:r w:rsidRPr="00B13ACD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Krajowego Funduszu Szkoleniowego wnioskuje pracodawca</w:t>
      </w:r>
      <w:r w:rsidR="0080441A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14:paraId="3F83F5EF" w14:textId="77777777"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3457"/>
        <w:gridCol w:w="1924"/>
      </w:tblGrid>
      <w:tr w:rsidR="009870E4" w:rsidRPr="00951467" w14:paraId="1BEB4004" w14:textId="77777777" w:rsidTr="009870E4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632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93DF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14:paraId="15C7A556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ata urodzenia  (dzień, miesiąc, rok)</w:t>
            </w:r>
          </w:p>
          <w:p w14:paraId="271E871F" w14:textId="77777777" w:rsidR="009870E4" w:rsidRPr="00951467" w:rsidRDefault="009870E4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 kod zawodu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08D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537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14:paraId="56132092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8F7" w14:textId="77777777" w:rsidR="009870E4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14:paraId="3428A319" w14:textId="77777777" w:rsidR="009870E4" w:rsidRPr="00951467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C7FB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14:paraId="76D5B01D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14:paraId="7ED230C2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14:paraId="60A575CA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534" w14:textId="77777777" w:rsidR="009870E4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14:paraId="37C8582B" w14:textId="77777777"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870E4" w:rsidRPr="00951467" w14:paraId="44F2D53F" w14:textId="7777777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D7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B8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14:paraId="39055394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C642910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9880B8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7AB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D9F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6F0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E6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241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14:paraId="71FEB0AA" w14:textId="7777777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D1E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4EE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281D773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A3317F8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52B399F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8E6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BFB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94A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30F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4DC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14:paraId="12D759F8" w14:textId="7777777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44E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3CB1991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25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81BC697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C9E494D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F6EDC85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A73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244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627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BC6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151" w14:textId="77777777"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AA334E4" w14:textId="77777777"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14:paraId="1230F8B4" w14:textId="77777777"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14:paraId="7BC1DE1D" w14:textId="77777777"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14:paraId="5772FEBD" w14:textId="77777777"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14:paraId="71A36A67" w14:textId="77777777"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14:paraId="2535F824" w14:textId="77777777"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14:paraId="227D4756" w14:textId="77777777"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</w:p>
    <w:p w14:paraId="4A884121" w14:textId="77777777"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14:paraId="68375C03" w14:textId="77777777"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14:paraId="2ED1D4CE" w14:textId="77777777"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14:paraId="42DDA406" w14:textId="77777777"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14:paraId="4BEA5511" w14:textId="77777777" w:rsidR="00AE348A" w:rsidRPr="00D6588A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14:paraId="77CE53AD" w14:textId="77777777"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14:paraId="416D0045" w14:textId="77777777"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14:paraId="0DB02A9D" w14:textId="77777777"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3100">
    <w:abstractNumId w:val="1"/>
  </w:num>
  <w:num w:numId="2" w16cid:durableId="1991858056">
    <w:abstractNumId w:val="6"/>
  </w:num>
  <w:num w:numId="3" w16cid:durableId="2081710960">
    <w:abstractNumId w:val="0"/>
  </w:num>
  <w:num w:numId="4" w16cid:durableId="329456400">
    <w:abstractNumId w:val="5"/>
  </w:num>
  <w:num w:numId="5" w16cid:durableId="955139862">
    <w:abstractNumId w:val="2"/>
  </w:num>
  <w:num w:numId="6" w16cid:durableId="1439521425">
    <w:abstractNumId w:val="4"/>
  </w:num>
  <w:num w:numId="7" w16cid:durableId="315765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03FC"/>
    <w:rsid w:val="00147746"/>
    <w:rsid w:val="00170A58"/>
    <w:rsid w:val="00183328"/>
    <w:rsid w:val="001F1D8B"/>
    <w:rsid w:val="00242D44"/>
    <w:rsid w:val="00262796"/>
    <w:rsid w:val="002711B4"/>
    <w:rsid w:val="00295A16"/>
    <w:rsid w:val="002C441F"/>
    <w:rsid w:val="002D20DD"/>
    <w:rsid w:val="00370DAE"/>
    <w:rsid w:val="003B2AAF"/>
    <w:rsid w:val="00477A45"/>
    <w:rsid w:val="004D4CF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0441A"/>
    <w:rsid w:val="0081222F"/>
    <w:rsid w:val="0082396D"/>
    <w:rsid w:val="008F703D"/>
    <w:rsid w:val="00911863"/>
    <w:rsid w:val="00937BCB"/>
    <w:rsid w:val="00951467"/>
    <w:rsid w:val="009870E4"/>
    <w:rsid w:val="0099426E"/>
    <w:rsid w:val="009B6445"/>
    <w:rsid w:val="00A4040F"/>
    <w:rsid w:val="00A51C6F"/>
    <w:rsid w:val="00A65345"/>
    <w:rsid w:val="00A66422"/>
    <w:rsid w:val="00AE348A"/>
    <w:rsid w:val="00B00B80"/>
    <w:rsid w:val="00B13ACD"/>
    <w:rsid w:val="00B22AEE"/>
    <w:rsid w:val="00B264DB"/>
    <w:rsid w:val="00B5289D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7C36"/>
  <w15:docId w15:val="{2CD7BBEE-D8A9-471C-9B2B-DC0A2A9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DCC5-1479-4311-B242-1F02B9A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pup</cp:lastModifiedBy>
  <cp:revision>87</cp:revision>
  <cp:lastPrinted>2025-09-19T08:12:00Z</cp:lastPrinted>
  <dcterms:created xsi:type="dcterms:W3CDTF">2014-08-18T11:01:00Z</dcterms:created>
  <dcterms:modified xsi:type="dcterms:W3CDTF">2025-09-23T06:20:00Z</dcterms:modified>
</cp:coreProperties>
</file>